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35B5" w14:textId="3411CD38" w:rsidR="00B4607C" w:rsidRDefault="00142F93" w:rsidP="00AF1C1E">
      <w:pPr>
        <w:spacing w:after="0" w:line="240" w:lineRule="auto"/>
        <w:contextualSpacing/>
        <w:mirrorIndents/>
        <w:jc w:val="center"/>
        <w:rPr>
          <w:rFonts w:ascii="Open Sans" w:hAnsi="Open Sans" w:cs="Open Sans"/>
          <w:caps/>
          <w:color w:val="012850"/>
          <w:sz w:val="28"/>
          <w:szCs w:val="28"/>
        </w:rPr>
      </w:pPr>
      <w:r>
        <w:rPr>
          <w:rFonts w:ascii="Open Sans" w:hAnsi="Open Sans" w:cs="Open Sans"/>
          <w:caps/>
          <w:color w:val="012850"/>
          <w:sz w:val="28"/>
          <w:szCs w:val="28"/>
        </w:rPr>
        <w:t xml:space="preserve">Beszámoló </w:t>
      </w:r>
      <w:proofErr w:type="gramStart"/>
      <w:r w:rsidR="009403AF" w:rsidRPr="00AF1C1E">
        <w:rPr>
          <w:rFonts w:ascii="Open Sans" w:hAnsi="Open Sans" w:cs="Open Sans"/>
          <w:caps/>
          <w:color w:val="012850"/>
          <w:sz w:val="28"/>
          <w:szCs w:val="28"/>
        </w:rPr>
        <w:t>A</w:t>
      </w:r>
      <w:proofErr w:type="gramEnd"/>
      <w:r w:rsidR="009403AF" w:rsidRPr="00AF1C1E">
        <w:rPr>
          <w:rFonts w:ascii="Open Sans" w:hAnsi="Open Sans" w:cs="Open Sans"/>
          <w:caps/>
          <w:color w:val="012850"/>
          <w:sz w:val="28"/>
          <w:szCs w:val="28"/>
        </w:rPr>
        <w:t xml:space="preserve"> Tudományos Tanács</w:t>
      </w:r>
      <w:r>
        <w:rPr>
          <w:rFonts w:ascii="Open Sans" w:hAnsi="Open Sans" w:cs="Open Sans"/>
          <w:caps/>
          <w:color w:val="012850"/>
          <w:sz w:val="28"/>
          <w:szCs w:val="28"/>
        </w:rPr>
        <w:t xml:space="preserve"> részére</w:t>
      </w:r>
    </w:p>
    <w:p w14:paraId="29FAA1F9" w14:textId="7CFA71F0" w:rsidR="00142F93" w:rsidRPr="00AF1C1E" w:rsidRDefault="00665D9E" w:rsidP="00AF1C1E">
      <w:pPr>
        <w:spacing w:after="0" w:line="240" w:lineRule="auto"/>
        <w:contextualSpacing/>
        <w:mirrorIndents/>
        <w:jc w:val="center"/>
        <w:rPr>
          <w:rFonts w:ascii="Open Sans" w:hAnsi="Open Sans" w:cs="Open Sans"/>
          <w:caps/>
          <w:color w:val="012850"/>
          <w:sz w:val="28"/>
          <w:szCs w:val="28"/>
        </w:rPr>
      </w:pPr>
      <w:r>
        <w:rPr>
          <w:rFonts w:ascii="Open Sans" w:hAnsi="Open Sans" w:cs="Open Sans"/>
          <w:caps/>
          <w:color w:val="012850"/>
          <w:sz w:val="28"/>
          <w:szCs w:val="28"/>
        </w:rPr>
        <w:t xml:space="preserve"> - Tudományos célú kiutazás - </w:t>
      </w:r>
    </w:p>
    <w:p w14:paraId="6DA10958" w14:textId="77777777" w:rsidR="00283745" w:rsidRPr="00AF1C1E" w:rsidRDefault="00283745" w:rsidP="00AF1C1E">
      <w:pPr>
        <w:spacing w:after="0" w:line="240" w:lineRule="auto"/>
        <w:contextualSpacing/>
        <w:mirrorIndents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142F93" w:rsidRPr="004F64E5" w14:paraId="0CBB8527" w14:textId="77777777" w:rsidTr="004F64E5">
        <w:tc>
          <w:tcPr>
            <w:tcW w:w="2689" w:type="dxa"/>
            <w:vAlign w:val="center"/>
          </w:tcPr>
          <w:p w14:paraId="5E51E53B" w14:textId="2B8EC670" w:rsidR="00142F93" w:rsidRPr="004F64E5" w:rsidRDefault="00142F93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bookmarkStart w:id="0" w:name="_Toc191547524"/>
            <w:r w:rsidRPr="004F64E5">
              <w:rPr>
                <w:rFonts w:ascii="Open Sans" w:hAnsi="Open Sans" w:cs="Open Sans"/>
                <w:b/>
                <w:sz w:val="20"/>
              </w:rPr>
              <w:t>NÉV:</w:t>
            </w:r>
            <w:bookmarkEnd w:id="0"/>
          </w:p>
        </w:tc>
        <w:tc>
          <w:tcPr>
            <w:tcW w:w="6940" w:type="dxa"/>
            <w:vAlign w:val="center"/>
          </w:tcPr>
          <w:p w14:paraId="06D3F71B" w14:textId="77777777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731B61AE" w14:textId="77777777" w:rsidTr="004F64E5">
        <w:tc>
          <w:tcPr>
            <w:tcW w:w="2689" w:type="dxa"/>
            <w:vAlign w:val="center"/>
          </w:tcPr>
          <w:p w14:paraId="0EF706CA" w14:textId="6C92AF1E" w:rsidR="00142F93" w:rsidRPr="004F64E5" w:rsidRDefault="00142F93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 w:rsidRPr="004F64E5">
              <w:rPr>
                <w:rFonts w:ascii="Open Sans" w:hAnsi="Open Sans" w:cs="Open Sans"/>
                <w:b/>
                <w:sz w:val="20"/>
              </w:rPr>
              <w:t>Kar</w:t>
            </w:r>
            <w:r w:rsidR="00C00EBB" w:rsidRPr="004F64E5">
              <w:rPr>
                <w:rFonts w:ascii="Open Sans" w:hAnsi="Open Sans" w:cs="Open Sans"/>
                <w:b/>
                <w:sz w:val="20"/>
              </w:rPr>
              <w:t xml:space="preserve"> rövid neve</w:t>
            </w:r>
            <w:r w:rsidRPr="004F64E5">
              <w:rPr>
                <w:rFonts w:ascii="Open Sans" w:hAnsi="Open Sans" w:cs="Open Sans"/>
                <w:b/>
                <w:sz w:val="20"/>
              </w:rPr>
              <w:t>, szervezeti egység:</w:t>
            </w:r>
          </w:p>
        </w:tc>
        <w:tc>
          <w:tcPr>
            <w:tcW w:w="6940" w:type="dxa"/>
            <w:vAlign w:val="center"/>
          </w:tcPr>
          <w:p w14:paraId="35CC2104" w14:textId="77777777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6F48CB22" w14:textId="77777777" w:rsidTr="004F64E5">
        <w:tc>
          <w:tcPr>
            <w:tcW w:w="2689" w:type="dxa"/>
            <w:vAlign w:val="center"/>
          </w:tcPr>
          <w:p w14:paraId="496C7C7E" w14:textId="733B6226" w:rsidR="00142F93" w:rsidRPr="004F64E5" w:rsidRDefault="00142F93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 w:rsidRPr="004F64E5">
              <w:rPr>
                <w:rFonts w:ascii="Open Sans" w:hAnsi="Open Sans" w:cs="Open Sans"/>
                <w:b/>
                <w:sz w:val="20"/>
              </w:rPr>
              <w:t>Beosztás:</w:t>
            </w:r>
          </w:p>
        </w:tc>
        <w:tc>
          <w:tcPr>
            <w:tcW w:w="6940" w:type="dxa"/>
            <w:vAlign w:val="center"/>
          </w:tcPr>
          <w:p w14:paraId="61F0D5D9" w14:textId="6CD05C78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5C2BD5D5" w14:textId="77777777" w:rsidTr="004F64E5">
        <w:tc>
          <w:tcPr>
            <w:tcW w:w="2689" w:type="dxa"/>
            <w:vAlign w:val="center"/>
          </w:tcPr>
          <w:p w14:paraId="670F1E5B" w14:textId="77777777" w:rsidR="00142F93" w:rsidRPr="004F64E5" w:rsidRDefault="00142F93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 w:rsidRPr="004F64E5">
              <w:rPr>
                <w:rFonts w:ascii="Open Sans" w:hAnsi="Open Sans" w:cs="Open Sans"/>
                <w:b/>
                <w:sz w:val="20"/>
              </w:rPr>
              <w:t>Kiutazás ideje:</w:t>
            </w:r>
          </w:p>
        </w:tc>
        <w:tc>
          <w:tcPr>
            <w:tcW w:w="6940" w:type="dxa"/>
            <w:vAlign w:val="center"/>
          </w:tcPr>
          <w:p w14:paraId="4A0C7D32" w14:textId="5AA0983D" w:rsidR="00142F93" w:rsidRPr="004F64E5" w:rsidRDefault="00142F93" w:rsidP="004F64E5">
            <w:pPr>
              <w:contextualSpacing/>
              <w:rPr>
                <w:rFonts w:ascii="Open Sans" w:hAnsi="Open Sans" w:cs="Open Sans"/>
                <w:sz w:val="20"/>
              </w:rPr>
            </w:pPr>
          </w:p>
        </w:tc>
      </w:tr>
      <w:tr w:rsidR="00142F93" w:rsidRPr="004F64E5" w14:paraId="0682E0FE" w14:textId="77777777" w:rsidTr="004F64E5">
        <w:tc>
          <w:tcPr>
            <w:tcW w:w="2689" w:type="dxa"/>
            <w:vAlign w:val="center"/>
          </w:tcPr>
          <w:p w14:paraId="18B73116" w14:textId="6768E413" w:rsidR="00142F93" w:rsidRPr="004F64E5" w:rsidRDefault="00142F93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 w:rsidRPr="004F64E5">
              <w:rPr>
                <w:rFonts w:ascii="Open Sans" w:hAnsi="Open Sans" w:cs="Open Sans"/>
                <w:b/>
                <w:sz w:val="20"/>
              </w:rPr>
              <w:t>Rendezvény neve v. kutatóút intézménye:</w:t>
            </w:r>
          </w:p>
        </w:tc>
        <w:tc>
          <w:tcPr>
            <w:tcW w:w="6940" w:type="dxa"/>
            <w:vAlign w:val="center"/>
          </w:tcPr>
          <w:p w14:paraId="46E2D143" w14:textId="766C4C44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72F75C48" w14:textId="77777777" w:rsidTr="004F64E5">
        <w:tc>
          <w:tcPr>
            <w:tcW w:w="2689" w:type="dxa"/>
            <w:vAlign w:val="center"/>
          </w:tcPr>
          <w:p w14:paraId="65FE2818" w14:textId="2182B2F8" w:rsidR="00142F93" w:rsidRPr="004F64E5" w:rsidRDefault="00142F93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proofErr w:type="gramStart"/>
            <w:r w:rsidRPr="004F64E5">
              <w:rPr>
                <w:rFonts w:ascii="Open Sans" w:hAnsi="Open Sans" w:cs="Open Sans"/>
                <w:b/>
                <w:sz w:val="20"/>
              </w:rPr>
              <w:t>…</w:t>
            </w:r>
            <w:proofErr w:type="gramEnd"/>
            <w:r w:rsidRPr="004F64E5">
              <w:rPr>
                <w:rFonts w:ascii="Open Sans" w:hAnsi="Open Sans" w:cs="Open Sans"/>
                <w:b/>
                <w:sz w:val="20"/>
              </w:rPr>
              <w:t xml:space="preserve"> helye</w:t>
            </w:r>
            <w:r w:rsidR="00FF666D" w:rsidRPr="004F64E5">
              <w:rPr>
                <w:rFonts w:ascii="Open Sans" w:hAnsi="Open Sans" w:cs="Open Sans"/>
                <w:b/>
                <w:sz w:val="20"/>
              </w:rPr>
              <w:t xml:space="preserve"> - ország, város, intézmény (ha van)</w:t>
            </w:r>
            <w:r w:rsidRPr="004F64E5">
              <w:rPr>
                <w:rFonts w:ascii="Open Sans" w:hAnsi="Open Sans" w:cs="Open Sans"/>
                <w:bCs/>
                <w:sz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625506EB" w14:textId="33B6CDBB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5F94F611" w14:textId="77777777" w:rsidTr="004F64E5">
        <w:tc>
          <w:tcPr>
            <w:tcW w:w="2689" w:type="dxa"/>
            <w:vAlign w:val="center"/>
          </w:tcPr>
          <w:p w14:paraId="169C1A1D" w14:textId="77777777" w:rsidR="00142F93" w:rsidRPr="004F64E5" w:rsidRDefault="00142F93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proofErr w:type="gramStart"/>
            <w:r w:rsidRPr="004F64E5">
              <w:rPr>
                <w:rFonts w:ascii="Open Sans" w:hAnsi="Open Sans" w:cs="Open Sans"/>
                <w:b/>
                <w:sz w:val="20"/>
              </w:rPr>
              <w:t>…</w:t>
            </w:r>
            <w:proofErr w:type="gramEnd"/>
            <w:r w:rsidRPr="004F64E5">
              <w:rPr>
                <w:rFonts w:ascii="Open Sans" w:hAnsi="Open Sans" w:cs="Open Sans"/>
                <w:b/>
                <w:sz w:val="20"/>
              </w:rPr>
              <w:t xml:space="preserve"> ideje:</w:t>
            </w:r>
          </w:p>
        </w:tc>
        <w:tc>
          <w:tcPr>
            <w:tcW w:w="6940" w:type="dxa"/>
            <w:vAlign w:val="center"/>
          </w:tcPr>
          <w:p w14:paraId="7DA289FF" w14:textId="06FF50AF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1DA3D31F" w14:textId="77777777" w:rsidTr="004F64E5">
        <w:tc>
          <w:tcPr>
            <w:tcW w:w="2689" w:type="dxa"/>
            <w:vAlign w:val="center"/>
          </w:tcPr>
          <w:p w14:paraId="70B0E2E2" w14:textId="463F842A" w:rsidR="00142F93" w:rsidRPr="004F64E5" w:rsidRDefault="00142F93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 w:rsidRPr="004F64E5">
              <w:rPr>
                <w:rFonts w:ascii="Open Sans" w:hAnsi="Open Sans" w:cs="Open Sans"/>
                <w:b/>
                <w:sz w:val="20"/>
              </w:rPr>
              <w:t xml:space="preserve">… </w:t>
            </w:r>
            <w:proofErr w:type="gramStart"/>
            <w:r w:rsidRPr="004F64E5">
              <w:rPr>
                <w:rFonts w:ascii="Open Sans" w:hAnsi="Open Sans" w:cs="Open Sans"/>
                <w:b/>
                <w:sz w:val="20"/>
              </w:rPr>
              <w:t>linkje</w:t>
            </w:r>
            <w:proofErr w:type="gramEnd"/>
            <w:r w:rsidR="00FF666D" w:rsidRPr="004F64E5">
              <w:rPr>
                <w:rFonts w:ascii="Open Sans" w:hAnsi="Open Sans" w:cs="Open Sans"/>
                <w:b/>
                <w:sz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4CFCE9D8" w14:textId="0BC70392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4AD8AA91" w14:textId="77777777" w:rsidTr="004F64E5">
        <w:tc>
          <w:tcPr>
            <w:tcW w:w="2689" w:type="dxa"/>
            <w:vAlign w:val="center"/>
          </w:tcPr>
          <w:p w14:paraId="30E702F6" w14:textId="71387B05" w:rsidR="00142F93" w:rsidRPr="004F64E5" w:rsidRDefault="00142F93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proofErr w:type="gramStart"/>
            <w:r w:rsidRPr="004F64E5">
              <w:rPr>
                <w:rFonts w:ascii="Open Sans" w:hAnsi="Open Sans" w:cs="Open Sans"/>
                <w:b/>
                <w:sz w:val="20"/>
              </w:rPr>
              <w:t>Előadás</w:t>
            </w:r>
            <w:r w:rsidR="00FF666D" w:rsidRPr="004F64E5">
              <w:rPr>
                <w:rFonts w:ascii="Open Sans" w:hAnsi="Open Sans" w:cs="Open Sans"/>
                <w:b/>
                <w:sz w:val="20"/>
              </w:rPr>
              <w:t>(</w:t>
            </w:r>
            <w:proofErr w:type="gramEnd"/>
            <w:r w:rsidR="00FF666D" w:rsidRPr="004F64E5">
              <w:rPr>
                <w:rFonts w:ascii="Open Sans" w:hAnsi="Open Sans" w:cs="Open Sans"/>
                <w:b/>
                <w:sz w:val="20"/>
              </w:rPr>
              <w:t>ok)</w:t>
            </w:r>
            <w:r w:rsidRPr="004F64E5">
              <w:rPr>
                <w:rFonts w:ascii="Open Sans" w:hAnsi="Open Sans" w:cs="Open Sans"/>
                <w:b/>
                <w:sz w:val="20"/>
              </w:rPr>
              <w:t xml:space="preserve"> címe v. </w:t>
            </w:r>
            <w:r w:rsidRPr="004F64E5">
              <w:rPr>
                <w:rFonts w:ascii="Open Sans" w:hAnsi="Open Sans" w:cs="Open Sans"/>
                <w:b/>
                <w:sz w:val="20"/>
              </w:rPr>
              <w:br/>
              <w:t xml:space="preserve">a </w:t>
            </w:r>
            <w:r w:rsidR="00FF666D" w:rsidRPr="004F64E5">
              <w:rPr>
                <w:rFonts w:ascii="Open Sans" w:hAnsi="Open Sans" w:cs="Open Sans"/>
                <w:b/>
                <w:sz w:val="20"/>
              </w:rPr>
              <w:t>kutatói látogatás célja</w:t>
            </w:r>
            <w:r w:rsidRPr="004F64E5">
              <w:rPr>
                <w:rFonts w:ascii="Open Sans" w:hAnsi="Open Sans" w:cs="Open Sans"/>
                <w:bCs/>
                <w:sz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296961C6" w14:textId="6CE0C224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  <w:tr w:rsidR="00142F93" w:rsidRPr="004F64E5" w14:paraId="76A816E5" w14:textId="77777777" w:rsidTr="004F64E5">
        <w:tc>
          <w:tcPr>
            <w:tcW w:w="2689" w:type="dxa"/>
            <w:vAlign w:val="center"/>
          </w:tcPr>
          <w:p w14:paraId="1F9C1277" w14:textId="4BE24899" w:rsidR="00142F93" w:rsidRPr="004F64E5" w:rsidRDefault="00142F93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proofErr w:type="gramStart"/>
            <w:r w:rsidRPr="004F64E5">
              <w:rPr>
                <w:rFonts w:ascii="Open Sans" w:hAnsi="Open Sans" w:cs="Open Sans"/>
                <w:b/>
                <w:sz w:val="20"/>
              </w:rPr>
              <w:t>…</w:t>
            </w:r>
            <w:proofErr w:type="gramEnd"/>
            <w:r w:rsidRPr="004F64E5">
              <w:rPr>
                <w:rFonts w:ascii="Open Sans" w:hAnsi="Open Sans" w:cs="Open Sans"/>
                <w:b/>
                <w:sz w:val="20"/>
              </w:rPr>
              <w:t xml:space="preserve"> időpontja:</w:t>
            </w:r>
          </w:p>
        </w:tc>
        <w:tc>
          <w:tcPr>
            <w:tcW w:w="6940" w:type="dxa"/>
            <w:vAlign w:val="center"/>
          </w:tcPr>
          <w:p w14:paraId="417D1554" w14:textId="0584D193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sz w:val="20"/>
              </w:rPr>
            </w:pPr>
          </w:p>
        </w:tc>
      </w:tr>
      <w:tr w:rsidR="00142F93" w:rsidRPr="004F64E5" w14:paraId="3FA8C01B" w14:textId="77777777" w:rsidTr="004F64E5">
        <w:tc>
          <w:tcPr>
            <w:tcW w:w="2689" w:type="dxa"/>
            <w:vAlign w:val="center"/>
          </w:tcPr>
          <w:p w14:paraId="75145B02" w14:textId="436BF487" w:rsidR="00142F93" w:rsidRPr="004F64E5" w:rsidRDefault="00FF666D" w:rsidP="00142F93">
            <w:pPr>
              <w:contextualSpacing/>
              <w:mirrorIndents/>
              <w:rPr>
                <w:rFonts w:ascii="Open Sans" w:hAnsi="Open Sans" w:cs="Open Sans"/>
                <w:b/>
                <w:sz w:val="20"/>
              </w:rPr>
            </w:pPr>
            <w:r w:rsidRPr="004F64E5">
              <w:rPr>
                <w:rFonts w:ascii="Open Sans" w:hAnsi="Open Sans" w:cs="Open Sans"/>
                <w:b/>
                <w:iCs/>
                <w:sz w:val="20"/>
              </w:rPr>
              <w:t xml:space="preserve">Elnyert támogatás </w:t>
            </w:r>
            <w:r w:rsidR="00142F93" w:rsidRPr="004F64E5">
              <w:rPr>
                <w:rFonts w:ascii="Open Sans" w:hAnsi="Open Sans" w:cs="Open Sans"/>
                <w:b/>
                <w:iCs/>
                <w:sz w:val="20"/>
              </w:rPr>
              <w:t>összege:</w:t>
            </w:r>
          </w:p>
        </w:tc>
        <w:tc>
          <w:tcPr>
            <w:tcW w:w="6940" w:type="dxa"/>
            <w:vAlign w:val="center"/>
          </w:tcPr>
          <w:p w14:paraId="28F44FDE" w14:textId="5368967E" w:rsidR="00142F93" w:rsidRPr="004F64E5" w:rsidRDefault="00142F93" w:rsidP="004F64E5">
            <w:pPr>
              <w:contextualSpacing/>
              <w:mirrorIndents/>
              <w:rPr>
                <w:rFonts w:ascii="Open Sans" w:hAnsi="Open Sans" w:cs="Open Sans"/>
                <w:bCs/>
                <w:sz w:val="20"/>
              </w:rPr>
            </w:pPr>
          </w:p>
        </w:tc>
      </w:tr>
    </w:tbl>
    <w:p w14:paraId="49C70F6F" w14:textId="4A8D41FA" w:rsidR="00283745" w:rsidRPr="00AF1C1E" w:rsidRDefault="00283745" w:rsidP="00142F93">
      <w:pPr>
        <w:spacing w:before="240" w:after="120" w:line="240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AF1C1E">
        <w:rPr>
          <w:rFonts w:ascii="Open Sans" w:hAnsi="Open Sans" w:cs="Open Sans"/>
          <w:b/>
          <w:bCs/>
          <w:sz w:val="20"/>
          <w:szCs w:val="20"/>
        </w:rPr>
        <w:t>A pályázó</w:t>
      </w:r>
      <w:r w:rsidR="008518A3">
        <w:rPr>
          <w:rFonts w:ascii="Open Sans" w:hAnsi="Open Sans" w:cs="Open Sans"/>
          <w:b/>
          <w:bCs/>
          <w:sz w:val="20"/>
          <w:szCs w:val="20"/>
        </w:rPr>
        <w:t xml:space="preserve"> szöveges</w:t>
      </w:r>
      <w:r w:rsidRPr="00AF1C1E">
        <w:rPr>
          <w:rFonts w:ascii="Open Sans" w:hAnsi="Open Sans" w:cs="Open Sans"/>
          <w:b/>
          <w:bCs/>
          <w:sz w:val="20"/>
          <w:szCs w:val="20"/>
        </w:rPr>
        <w:t xml:space="preserve"> beszámolója</w:t>
      </w:r>
      <w:r w:rsidR="00485729">
        <w:rPr>
          <w:rFonts w:ascii="Open Sans" w:hAnsi="Open Sans" w:cs="Open Sans"/>
          <w:b/>
          <w:bCs/>
          <w:sz w:val="20"/>
          <w:szCs w:val="20"/>
        </w:rPr>
        <w:t>, a program megvalósulása, tapasztalatai, jelentősége</w:t>
      </w:r>
      <w:r w:rsidR="00C949A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949A5" w:rsidRPr="008518A3">
        <w:rPr>
          <w:rFonts w:ascii="Open Sans" w:hAnsi="Open Sans" w:cs="Open Sans"/>
          <w:bCs/>
          <w:sz w:val="20"/>
          <w:szCs w:val="20"/>
        </w:rPr>
        <w:t>(minimum 1 A4-es oldal)</w:t>
      </w:r>
      <w:r w:rsidRPr="00AF1C1E">
        <w:rPr>
          <w:rFonts w:ascii="Open Sans" w:hAnsi="Open Sans" w:cs="Open Sans"/>
          <w:b/>
          <w:bCs/>
          <w:sz w:val="20"/>
          <w:szCs w:val="20"/>
        </w:rPr>
        <w:t>:</w:t>
      </w:r>
      <w:r w:rsidR="008518A3">
        <w:rPr>
          <w:rStyle w:val="Lbjegyzet-hivatkozs"/>
          <w:rFonts w:ascii="Open Sans" w:hAnsi="Open Sans" w:cs="Open Sans"/>
          <w:b/>
          <w:bCs/>
          <w:sz w:val="20"/>
          <w:szCs w:val="20"/>
        </w:rPr>
        <w:footnoteReference w:id="1"/>
      </w:r>
      <w:r w:rsidR="008518A3">
        <w:rPr>
          <w:rStyle w:val="Lbjegyzet-hivatkozs"/>
          <w:rFonts w:ascii="Open Sans" w:hAnsi="Open Sans" w:cs="Open Sans"/>
          <w:b/>
          <w:bCs/>
          <w:sz w:val="20"/>
          <w:szCs w:val="20"/>
        </w:rPr>
        <w:footnoteReference w:id="2"/>
      </w:r>
      <w:bookmarkStart w:id="1" w:name="_GoBack"/>
      <w:bookmarkEnd w:id="1"/>
    </w:p>
    <w:p w14:paraId="441079AB" w14:textId="21220899" w:rsidR="006C4F25" w:rsidRDefault="006C4F25" w:rsidP="00142F93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3FAFDE5" w14:textId="04AD7255" w:rsidR="00142F93" w:rsidRPr="00AF1C1E" w:rsidRDefault="00142F93" w:rsidP="00142F93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sectPr w:rsidR="00142F93" w:rsidRPr="00AF1C1E" w:rsidSect="00493F00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134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8573" w14:textId="77777777" w:rsidR="00712A77" w:rsidRDefault="00712A77" w:rsidP="00B2318E">
      <w:pPr>
        <w:spacing w:after="0" w:line="240" w:lineRule="auto"/>
      </w:pPr>
      <w:r>
        <w:separator/>
      </w:r>
    </w:p>
  </w:endnote>
  <w:endnote w:type="continuationSeparator" w:id="0">
    <w:p w14:paraId="6112FBE2" w14:textId="77777777" w:rsidR="00712A77" w:rsidRDefault="00712A77" w:rsidP="00B2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ldenbook">
    <w:altName w:val="Cambr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555268"/>
      <w:docPartObj>
        <w:docPartGallery w:val="Page Numbers (Bottom of Page)"/>
        <w:docPartUnique/>
      </w:docPartObj>
    </w:sdtPr>
    <w:sdtEndPr/>
    <w:sdtContent>
      <w:p w14:paraId="7F008D61" w14:textId="5396896C" w:rsidR="00712A77" w:rsidRDefault="00712A77" w:rsidP="004E5C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D9E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199415"/>
      <w:docPartObj>
        <w:docPartGallery w:val="Page Numbers (Bottom of Page)"/>
        <w:docPartUnique/>
      </w:docPartObj>
    </w:sdtPr>
    <w:sdtEndPr/>
    <w:sdtContent>
      <w:p w14:paraId="5CCB5D12" w14:textId="77777777" w:rsidR="00712A77" w:rsidRPr="004E5C54" w:rsidRDefault="00712A77" w:rsidP="004E5C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9952F" w14:textId="77777777" w:rsidR="00712A77" w:rsidRDefault="00712A77" w:rsidP="00B2318E">
      <w:pPr>
        <w:spacing w:after="0" w:line="240" w:lineRule="auto"/>
      </w:pPr>
      <w:r>
        <w:separator/>
      </w:r>
    </w:p>
  </w:footnote>
  <w:footnote w:type="continuationSeparator" w:id="0">
    <w:p w14:paraId="39989EE0" w14:textId="77777777" w:rsidR="00712A77" w:rsidRDefault="00712A77" w:rsidP="00B2318E">
      <w:pPr>
        <w:spacing w:after="0" w:line="240" w:lineRule="auto"/>
      </w:pPr>
      <w:r>
        <w:continuationSeparator/>
      </w:r>
    </w:p>
  </w:footnote>
  <w:footnote w:id="1">
    <w:p w14:paraId="0AA3DC8B" w14:textId="2E7ECF70" w:rsidR="008518A3" w:rsidRDefault="008518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Open Sans" w:hAnsi="Open Sans" w:cs="Open Sans"/>
        </w:rPr>
        <w:t xml:space="preserve">A szöveges szakmai beszámolóhoz fotó/tanúsítvány/oklevél mellékelhető, kérjük jelen </w:t>
      </w:r>
      <w:proofErr w:type="gramStart"/>
      <w:r>
        <w:rPr>
          <w:rFonts w:ascii="Open Sans" w:hAnsi="Open Sans" w:cs="Open Sans"/>
        </w:rPr>
        <w:t>dokumentumba</w:t>
      </w:r>
      <w:proofErr w:type="gramEnd"/>
      <w:r>
        <w:rPr>
          <w:rFonts w:ascii="Open Sans" w:hAnsi="Open Sans" w:cs="Open Sans"/>
        </w:rPr>
        <w:t xml:space="preserve"> beilleszteni.</w:t>
      </w:r>
    </w:p>
  </w:footnote>
  <w:footnote w:id="2">
    <w:p w14:paraId="60C201BE" w14:textId="587A503D" w:rsidR="008518A3" w:rsidRPr="008518A3" w:rsidRDefault="008518A3">
      <w:pPr>
        <w:pStyle w:val="Lbjegyzetszveg"/>
        <w:rPr>
          <w:rFonts w:ascii="Open Sans" w:hAnsi="Open Sans" w:cs="Open Sans"/>
        </w:rPr>
      </w:pPr>
      <w:r w:rsidRPr="008518A3">
        <w:rPr>
          <w:rStyle w:val="Lbjegyzet-hivatkozs"/>
          <w:rFonts w:ascii="Open Sans" w:hAnsi="Open Sans" w:cs="Open Sans"/>
        </w:rPr>
        <w:footnoteRef/>
      </w:r>
      <w:r w:rsidRPr="008518A3">
        <w:rPr>
          <w:rFonts w:ascii="Open Sans" w:hAnsi="Open Sans" w:cs="Open Sans"/>
        </w:rPr>
        <w:t xml:space="preserve"> A pénzügyi beszámolót kérjük a kari gazdasági hivatalon keresztü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B8B1" w14:textId="77777777" w:rsidR="00712A77" w:rsidRPr="00117D2C" w:rsidRDefault="00712A77" w:rsidP="009A7A0F">
    <w:pPr>
      <w:pStyle w:val="lfej"/>
      <w:tabs>
        <w:tab w:val="clear" w:pos="4536"/>
        <w:tab w:val="clear" w:pos="9072"/>
      </w:tabs>
      <w:jc w:val="right"/>
      <w:rPr>
        <w:rFonts w:ascii="Goldenbook" w:hAnsi="Goldenbook"/>
        <w:smallCaps/>
        <w:color w:val="012850"/>
      </w:rPr>
    </w:pPr>
    <w:r w:rsidRPr="00117D2C">
      <w:rPr>
        <w:rFonts w:ascii="Goldenbook" w:hAnsi="Goldenbook"/>
        <w:noProof/>
        <w:color w:val="012850"/>
        <w:lang w:eastAsia="hu-HU"/>
      </w:rPr>
      <w:drawing>
        <wp:anchor distT="0" distB="0" distL="114300" distR="114300" simplePos="0" relativeHeight="251657216" behindDoc="1" locked="0" layoutInCell="1" allowOverlap="1" wp14:anchorId="48F8EA05" wp14:editId="1036AE17">
          <wp:simplePos x="0" y="0"/>
          <wp:positionH relativeFrom="column">
            <wp:posOffset>-269240</wp:posOffset>
          </wp:positionH>
          <wp:positionV relativeFrom="paragraph">
            <wp:posOffset>-129358</wp:posOffset>
          </wp:positionV>
          <wp:extent cx="606623" cy="582113"/>
          <wp:effectExtent l="0" t="0" r="3175" b="8890"/>
          <wp:wrapTight wrapText="bothSides">
            <wp:wrapPolygon edited="0">
              <wp:start x="0" y="0"/>
              <wp:lineTo x="0" y="21223"/>
              <wp:lineTo x="21035" y="21223"/>
              <wp:lineTo x="21035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623" cy="582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D2C">
      <w:rPr>
        <w:rFonts w:ascii="Goldenbook" w:hAnsi="Goldenbook"/>
        <w:smallCaps/>
        <w:color w:val="012850"/>
      </w:rPr>
      <w:t>Eötvös Loránd Tudományegyetem</w:t>
    </w:r>
  </w:p>
  <w:p w14:paraId="227A4D6C" w14:textId="77777777" w:rsidR="00712A77" w:rsidRPr="00117D2C" w:rsidRDefault="00712A77" w:rsidP="009A7A0F">
    <w:pPr>
      <w:pStyle w:val="lfej"/>
      <w:tabs>
        <w:tab w:val="clear" w:pos="4536"/>
        <w:tab w:val="clear" w:pos="9072"/>
      </w:tabs>
      <w:jc w:val="right"/>
      <w:rPr>
        <w:rFonts w:ascii="Goldenbook" w:hAnsi="Goldenbook"/>
        <w:smallCaps/>
        <w:color w:val="012850"/>
      </w:rPr>
    </w:pPr>
    <w:r w:rsidRPr="00117D2C">
      <w:rPr>
        <w:rFonts w:ascii="Goldenbook" w:hAnsi="Goldenbook"/>
        <w:smallCaps/>
        <w:color w:val="012850"/>
      </w:rPr>
      <w:t>Tudományos Tanács</w:t>
    </w:r>
  </w:p>
  <w:p w14:paraId="2A13EB9C" w14:textId="77777777" w:rsidR="00712A77" w:rsidRDefault="00712A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00C8BC"/>
    <w:multiLevelType w:val="hybridMultilevel"/>
    <w:tmpl w:val="1A43B2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C24D7C"/>
    <w:multiLevelType w:val="hybridMultilevel"/>
    <w:tmpl w:val="ABC520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15C19"/>
    <w:multiLevelType w:val="multilevel"/>
    <w:tmpl w:val="DC2E9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D41F97"/>
    <w:multiLevelType w:val="hybridMultilevel"/>
    <w:tmpl w:val="B5D8D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7558B"/>
    <w:multiLevelType w:val="hybridMultilevel"/>
    <w:tmpl w:val="64163A1A"/>
    <w:lvl w:ilvl="0" w:tplc="4B08F7EA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78FA"/>
    <w:multiLevelType w:val="multilevel"/>
    <w:tmpl w:val="9F94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57D9D"/>
    <w:multiLevelType w:val="hybridMultilevel"/>
    <w:tmpl w:val="8E3C2002"/>
    <w:lvl w:ilvl="0" w:tplc="ADFE9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24EF6"/>
    <w:multiLevelType w:val="hybridMultilevel"/>
    <w:tmpl w:val="F17A94DC"/>
    <w:lvl w:ilvl="0" w:tplc="C4CC5316">
      <w:start w:val="1"/>
      <w:numFmt w:val="decimal"/>
      <w:lvlText w:val="%1."/>
      <w:lvlJc w:val="left"/>
      <w:pPr>
        <w:ind w:left="720" w:hanging="360"/>
      </w:pPr>
      <w:rPr>
        <w:rFonts w:ascii="�" w:hAnsi="�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25B96"/>
    <w:multiLevelType w:val="hybridMultilevel"/>
    <w:tmpl w:val="C9D69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650"/>
    <w:multiLevelType w:val="hybridMultilevel"/>
    <w:tmpl w:val="6864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67E"/>
    <w:multiLevelType w:val="hybridMultilevel"/>
    <w:tmpl w:val="3678E3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2F28"/>
    <w:multiLevelType w:val="hybridMultilevel"/>
    <w:tmpl w:val="B560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73C08"/>
    <w:multiLevelType w:val="multilevel"/>
    <w:tmpl w:val="92F4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E4023"/>
    <w:multiLevelType w:val="hybridMultilevel"/>
    <w:tmpl w:val="59B2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7404"/>
    <w:multiLevelType w:val="multilevel"/>
    <w:tmpl w:val="3BB8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4070D"/>
    <w:multiLevelType w:val="hybridMultilevel"/>
    <w:tmpl w:val="A8FC5E36"/>
    <w:lvl w:ilvl="0" w:tplc="FAE6D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F3885"/>
    <w:multiLevelType w:val="multilevel"/>
    <w:tmpl w:val="F9C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096EEF"/>
    <w:multiLevelType w:val="hybridMultilevel"/>
    <w:tmpl w:val="B622B4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A2275"/>
    <w:multiLevelType w:val="multilevel"/>
    <w:tmpl w:val="342607A0"/>
    <w:lvl w:ilvl="0">
      <w:start w:val="20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FF3044"/>
    <w:multiLevelType w:val="hybridMultilevel"/>
    <w:tmpl w:val="BBD6B34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75584A"/>
    <w:multiLevelType w:val="multilevel"/>
    <w:tmpl w:val="978C421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6745E6D"/>
    <w:multiLevelType w:val="hybridMultilevel"/>
    <w:tmpl w:val="AB6CB7F2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B54675C"/>
    <w:multiLevelType w:val="hybridMultilevel"/>
    <w:tmpl w:val="F78C7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4582"/>
    <w:multiLevelType w:val="hybridMultilevel"/>
    <w:tmpl w:val="99E0B3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73D68"/>
    <w:multiLevelType w:val="hybridMultilevel"/>
    <w:tmpl w:val="E18449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6133A"/>
    <w:multiLevelType w:val="hybridMultilevel"/>
    <w:tmpl w:val="B91A8D3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7C0A"/>
    <w:multiLevelType w:val="hybridMultilevel"/>
    <w:tmpl w:val="B2FE3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95FE2"/>
    <w:multiLevelType w:val="hybridMultilevel"/>
    <w:tmpl w:val="D12298CC"/>
    <w:lvl w:ilvl="0" w:tplc="A3DA733A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D1E2C"/>
    <w:multiLevelType w:val="multilevel"/>
    <w:tmpl w:val="7DDCDD0C"/>
    <w:lvl w:ilvl="0">
      <w:start w:val="3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90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0267A"/>
    <w:multiLevelType w:val="hybridMultilevel"/>
    <w:tmpl w:val="90F8E50E"/>
    <w:lvl w:ilvl="0" w:tplc="13EA350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3C06D77"/>
    <w:multiLevelType w:val="hybridMultilevel"/>
    <w:tmpl w:val="79AE8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431B0"/>
    <w:multiLevelType w:val="hybridMultilevel"/>
    <w:tmpl w:val="F5C08396"/>
    <w:lvl w:ilvl="0" w:tplc="040E000F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79046E19"/>
    <w:multiLevelType w:val="hybridMultilevel"/>
    <w:tmpl w:val="FAF89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D27"/>
    <w:multiLevelType w:val="multilevel"/>
    <w:tmpl w:val="26D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9375D"/>
    <w:multiLevelType w:val="multilevel"/>
    <w:tmpl w:val="57886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D1DC9"/>
    <w:multiLevelType w:val="hybridMultilevel"/>
    <w:tmpl w:val="CED20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6558F"/>
    <w:multiLevelType w:val="hybridMultilevel"/>
    <w:tmpl w:val="0DB2A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5"/>
  </w:num>
  <w:num w:numId="4">
    <w:abstractNumId w:val="29"/>
  </w:num>
  <w:num w:numId="5">
    <w:abstractNumId w:val="17"/>
  </w:num>
  <w:num w:numId="6">
    <w:abstractNumId w:val="7"/>
  </w:num>
  <w:num w:numId="7">
    <w:abstractNumId w:val="35"/>
  </w:num>
  <w:num w:numId="8">
    <w:abstractNumId w:val="21"/>
  </w:num>
  <w:num w:numId="9">
    <w:abstractNumId w:val="19"/>
  </w:num>
  <w:num w:numId="10">
    <w:abstractNumId w:val="30"/>
  </w:num>
  <w:num w:numId="11">
    <w:abstractNumId w:val="23"/>
  </w:num>
  <w:num w:numId="12">
    <w:abstractNumId w:val="31"/>
  </w:num>
  <w:num w:numId="13">
    <w:abstractNumId w:val="13"/>
  </w:num>
  <w:num w:numId="14">
    <w:abstractNumId w:val="9"/>
  </w:num>
  <w:num w:numId="15">
    <w:abstractNumId w:val="36"/>
  </w:num>
  <w:num w:numId="16">
    <w:abstractNumId w:val="24"/>
  </w:num>
  <w:num w:numId="17">
    <w:abstractNumId w:val="26"/>
  </w:num>
  <w:num w:numId="18">
    <w:abstractNumId w:val="32"/>
  </w:num>
  <w:num w:numId="19">
    <w:abstractNumId w:val="12"/>
  </w:num>
  <w:num w:numId="20">
    <w:abstractNumId w:val="33"/>
  </w:num>
  <w:num w:numId="21">
    <w:abstractNumId w:val="5"/>
  </w:num>
  <w:num w:numId="22">
    <w:abstractNumId w:val="16"/>
  </w:num>
  <w:num w:numId="23">
    <w:abstractNumId w:val="14"/>
  </w:num>
  <w:num w:numId="24">
    <w:abstractNumId w:val="8"/>
  </w:num>
  <w:num w:numId="25">
    <w:abstractNumId w:val="1"/>
  </w:num>
  <w:num w:numId="26">
    <w:abstractNumId w:val="4"/>
  </w:num>
  <w:num w:numId="27">
    <w:abstractNumId w:val="27"/>
  </w:num>
  <w:num w:numId="28">
    <w:abstractNumId w:val="10"/>
  </w:num>
  <w:num w:numId="29">
    <w:abstractNumId w:val="0"/>
  </w:num>
  <w:num w:numId="30">
    <w:abstractNumId w:val="6"/>
  </w:num>
  <w:num w:numId="31">
    <w:abstractNumId w:val="15"/>
  </w:num>
  <w:num w:numId="32">
    <w:abstractNumId w:val="18"/>
  </w:num>
  <w:num w:numId="33">
    <w:abstractNumId w:val="28"/>
  </w:num>
  <w:num w:numId="34">
    <w:abstractNumId w:val="3"/>
  </w:num>
  <w:num w:numId="35">
    <w:abstractNumId w:val="22"/>
  </w:num>
  <w:num w:numId="36">
    <w:abstractNumId w:val="3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AF"/>
    <w:rsid w:val="00007A06"/>
    <w:rsid w:val="00007ED8"/>
    <w:rsid w:val="00012088"/>
    <w:rsid w:val="00012889"/>
    <w:rsid w:val="00013C60"/>
    <w:rsid w:val="000166EF"/>
    <w:rsid w:val="000176F5"/>
    <w:rsid w:val="00022D96"/>
    <w:rsid w:val="00025B23"/>
    <w:rsid w:val="000262C4"/>
    <w:rsid w:val="000278FD"/>
    <w:rsid w:val="00031EFF"/>
    <w:rsid w:val="000457F8"/>
    <w:rsid w:val="0004593B"/>
    <w:rsid w:val="000463E7"/>
    <w:rsid w:val="00046636"/>
    <w:rsid w:val="000475FD"/>
    <w:rsid w:val="00047B84"/>
    <w:rsid w:val="00050CE7"/>
    <w:rsid w:val="00062BD9"/>
    <w:rsid w:val="00063966"/>
    <w:rsid w:val="000676EE"/>
    <w:rsid w:val="00071255"/>
    <w:rsid w:val="00073F60"/>
    <w:rsid w:val="00074E0B"/>
    <w:rsid w:val="000750D7"/>
    <w:rsid w:val="0008091A"/>
    <w:rsid w:val="00082B21"/>
    <w:rsid w:val="000842C0"/>
    <w:rsid w:val="000901EC"/>
    <w:rsid w:val="0009324F"/>
    <w:rsid w:val="0009343C"/>
    <w:rsid w:val="00094898"/>
    <w:rsid w:val="00095C61"/>
    <w:rsid w:val="00097610"/>
    <w:rsid w:val="000A1F03"/>
    <w:rsid w:val="000A2AE8"/>
    <w:rsid w:val="000B1CEA"/>
    <w:rsid w:val="000B3576"/>
    <w:rsid w:val="000B629E"/>
    <w:rsid w:val="000B692D"/>
    <w:rsid w:val="000C7297"/>
    <w:rsid w:val="000C7C44"/>
    <w:rsid w:val="000E10C3"/>
    <w:rsid w:val="000E19DA"/>
    <w:rsid w:val="000E5284"/>
    <w:rsid w:val="000E62C1"/>
    <w:rsid w:val="000E70C2"/>
    <w:rsid w:val="000F0F87"/>
    <w:rsid w:val="000F1346"/>
    <w:rsid w:val="000F1BDD"/>
    <w:rsid w:val="000F50DC"/>
    <w:rsid w:val="0010091E"/>
    <w:rsid w:val="00100B65"/>
    <w:rsid w:val="00104D07"/>
    <w:rsid w:val="001073C3"/>
    <w:rsid w:val="00107644"/>
    <w:rsid w:val="00110404"/>
    <w:rsid w:val="0011340B"/>
    <w:rsid w:val="00115577"/>
    <w:rsid w:val="001171F0"/>
    <w:rsid w:val="00117F3F"/>
    <w:rsid w:val="001202EF"/>
    <w:rsid w:val="00123DF0"/>
    <w:rsid w:val="00126D88"/>
    <w:rsid w:val="00134F0E"/>
    <w:rsid w:val="00135D89"/>
    <w:rsid w:val="00140ECC"/>
    <w:rsid w:val="0014151E"/>
    <w:rsid w:val="0014184E"/>
    <w:rsid w:val="00142B98"/>
    <w:rsid w:val="00142F93"/>
    <w:rsid w:val="00143A88"/>
    <w:rsid w:val="001538A9"/>
    <w:rsid w:val="001565E3"/>
    <w:rsid w:val="00160899"/>
    <w:rsid w:val="00167A18"/>
    <w:rsid w:val="001707D4"/>
    <w:rsid w:val="00172DA5"/>
    <w:rsid w:val="001741BA"/>
    <w:rsid w:val="00185CE7"/>
    <w:rsid w:val="00190BEF"/>
    <w:rsid w:val="001914F5"/>
    <w:rsid w:val="00192584"/>
    <w:rsid w:val="00192EB8"/>
    <w:rsid w:val="001A1B2D"/>
    <w:rsid w:val="001A5DB4"/>
    <w:rsid w:val="001B0F66"/>
    <w:rsid w:val="001B122A"/>
    <w:rsid w:val="001B2A07"/>
    <w:rsid w:val="001B79A5"/>
    <w:rsid w:val="001C0033"/>
    <w:rsid w:val="001C0B6B"/>
    <w:rsid w:val="001C1EF7"/>
    <w:rsid w:val="001C5956"/>
    <w:rsid w:val="001D06C8"/>
    <w:rsid w:val="001D49FB"/>
    <w:rsid w:val="001E0DBE"/>
    <w:rsid w:val="001E1AA7"/>
    <w:rsid w:val="001E330B"/>
    <w:rsid w:val="001E40CC"/>
    <w:rsid w:val="001E583F"/>
    <w:rsid w:val="001E7E8B"/>
    <w:rsid w:val="001F34F8"/>
    <w:rsid w:val="001F77CB"/>
    <w:rsid w:val="002130B5"/>
    <w:rsid w:val="002135AC"/>
    <w:rsid w:val="00213D46"/>
    <w:rsid w:val="00213DBD"/>
    <w:rsid w:val="002171D2"/>
    <w:rsid w:val="00221C18"/>
    <w:rsid w:val="00222241"/>
    <w:rsid w:val="00222C25"/>
    <w:rsid w:val="00224977"/>
    <w:rsid w:val="00231805"/>
    <w:rsid w:val="00231C51"/>
    <w:rsid w:val="00235F51"/>
    <w:rsid w:val="002361F5"/>
    <w:rsid w:val="00244904"/>
    <w:rsid w:val="00247221"/>
    <w:rsid w:val="00251AB5"/>
    <w:rsid w:val="0025382B"/>
    <w:rsid w:val="00257281"/>
    <w:rsid w:val="00257444"/>
    <w:rsid w:val="002601EF"/>
    <w:rsid w:val="00264774"/>
    <w:rsid w:val="002660BF"/>
    <w:rsid w:val="00271E99"/>
    <w:rsid w:val="00276F9F"/>
    <w:rsid w:val="00283745"/>
    <w:rsid w:val="00293B94"/>
    <w:rsid w:val="0029597E"/>
    <w:rsid w:val="002A0C79"/>
    <w:rsid w:val="002A1B2C"/>
    <w:rsid w:val="002A204B"/>
    <w:rsid w:val="002A4EA1"/>
    <w:rsid w:val="002A77A2"/>
    <w:rsid w:val="002B380F"/>
    <w:rsid w:val="002B6854"/>
    <w:rsid w:val="002B6B34"/>
    <w:rsid w:val="002C63B8"/>
    <w:rsid w:val="002D05D0"/>
    <w:rsid w:val="002D408F"/>
    <w:rsid w:val="002D44CC"/>
    <w:rsid w:val="002E1AC4"/>
    <w:rsid w:val="002E1C43"/>
    <w:rsid w:val="002E2297"/>
    <w:rsid w:val="002E235A"/>
    <w:rsid w:val="002E39DF"/>
    <w:rsid w:val="002E3F08"/>
    <w:rsid w:val="002E4189"/>
    <w:rsid w:val="002E662F"/>
    <w:rsid w:val="002F38C2"/>
    <w:rsid w:val="002F59B1"/>
    <w:rsid w:val="002F640D"/>
    <w:rsid w:val="002F680E"/>
    <w:rsid w:val="002F78CF"/>
    <w:rsid w:val="00306B85"/>
    <w:rsid w:val="00311AB1"/>
    <w:rsid w:val="00311AD4"/>
    <w:rsid w:val="00312FEC"/>
    <w:rsid w:val="00316CE8"/>
    <w:rsid w:val="00317ADF"/>
    <w:rsid w:val="00324294"/>
    <w:rsid w:val="0032514D"/>
    <w:rsid w:val="00325386"/>
    <w:rsid w:val="003306E3"/>
    <w:rsid w:val="00331004"/>
    <w:rsid w:val="00337C0E"/>
    <w:rsid w:val="00341970"/>
    <w:rsid w:val="00343CA8"/>
    <w:rsid w:val="003468AB"/>
    <w:rsid w:val="003500A3"/>
    <w:rsid w:val="003508AD"/>
    <w:rsid w:val="003516B8"/>
    <w:rsid w:val="00352BF1"/>
    <w:rsid w:val="00354CBA"/>
    <w:rsid w:val="00356C76"/>
    <w:rsid w:val="00360848"/>
    <w:rsid w:val="00361309"/>
    <w:rsid w:val="003650E4"/>
    <w:rsid w:val="00366372"/>
    <w:rsid w:val="00370959"/>
    <w:rsid w:val="003727C7"/>
    <w:rsid w:val="003744ED"/>
    <w:rsid w:val="003762B6"/>
    <w:rsid w:val="00377492"/>
    <w:rsid w:val="00377C4F"/>
    <w:rsid w:val="003816B1"/>
    <w:rsid w:val="003843F5"/>
    <w:rsid w:val="00385118"/>
    <w:rsid w:val="00385E61"/>
    <w:rsid w:val="00390AE6"/>
    <w:rsid w:val="0039648B"/>
    <w:rsid w:val="003A3D62"/>
    <w:rsid w:val="003A3E3E"/>
    <w:rsid w:val="003A4AD1"/>
    <w:rsid w:val="003A5255"/>
    <w:rsid w:val="003B2A1D"/>
    <w:rsid w:val="003B4DD4"/>
    <w:rsid w:val="003B68AF"/>
    <w:rsid w:val="003B7249"/>
    <w:rsid w:val="003B7B86"/>
    <w:rsid w:val="003B7B9D"/>
    <w:rsid w:val="003C03A8"/>
    <w:rsid w:val="003C29F5"/>
    <w:rsid w:val="003D12CE"/>
    <w:rsid w:val="003D1937"/>
    <w:rsid w:val="003D1F15"/>
    <w:rsid w:val="003D4ADD"/>
    <w:rsid w:val="003E0E1E"/>
    <w:rsid w:val="003E4D29"/>
    <w:rsid w:val="003F2553"/>
    <w:rsid w:val="00401F63"/>
    <w:rsid w:val="004039D3"/>
    <w:rsid w:val="00405E94"/>
    <w:rsid w:val="00410807"/>
    <w:rsid w:val="00410C0D"/>
    <w:rsid w:val="00410D40"/>
    <w:rsid w:val="00410FA0"/>
    <w:rsid w:val="00412DE7"/>
    <w:rsid w:val="00415D04"/>
    <w:rsid w:val="00415FD9"/>
    <w:rsid w:val="004168E0"/>
    <w:rsid w:val="00416C1D"/>
    <w:rsid w:val="004210E0"/>
    <w:rsid w:val="00422019"/>
    <w:rsid w:val="00422FE8"/>
    <w:rsid w:val="0043626D"/>
    <w:rsid w:val="00441BD4"/>
    <w:rsid w:val="00443ED8"/>
    <w:rsid w:val="00444DAB"/>
    <w:rsid w:val="00445766"/>
    <w:rsid w:val="004458EF"/>
    <w:rsid w:val="004475B5"/>
    <w:rsid w:val="00450697"/>
    <w:rsid w:val="00452D24"/>
    <w:rsid w:val="00453631"/>
    <w:rsid w:val="00453ADD"/>
    <w:rsid w:val="00466F29"/>
    <w:rsid w:val="00475D8A"/>
    <w:rsid w:val="00476BB3"/>
    <w:rsid w:val="004803D1"/>
    <w:rsid w:val="0048167F"/>
    <w:rsid w:val="00483940"/>
    <w:rsid w:val="00483A24"/>
    <w:rsid w:val="00484A79"/>
    <w:rsid w:val="00485729"/>
    <w:rsid w:val="00487879"/>
    <w:rsid w:val="00492401"/>
    <w:rsid w:val="00493F00"/>
    <w:rsid w:val="00495454"/>
    <w:rsid w:val="004A5A91"/>
    <w:rsid w:val="004A5E16"/>
    <w:rsid w:val="004A6023"/>
    <w:rsid w:val="004A60EA"/>
    <w:rsid w:val="004B49CF"/>
    <w:rsid w:val="004B4EBB"/>
    <w:rsid w:val="004B6FC7"/>
    <w:rsid w:val="004B7D45"/>
    <w:rsid w:val="004C070E"/>
    <w:rsid w:val="004C237E"/>
    <w:rsid w:val="004C3EBD"/>
    <w:rsid w:val="004C4060"/>
    <w:rsid w:val="004C7D94"/>
    <w:rsid w:val="004C7ECB"/>
    <w:rsid w:val="004D0A48"/>
    <w:rsid w:val="004D2D1E"/>
    <w:rsid w:val="004D41ED"/>
    <w:rsid w:val="004D62C2"/>
    <w:rsid w:val="004E02FC"/>
    <w:rsid w:val="004E5012"/>
    <w:rsid w:val="004E5386"/>
    <w:rsid w:val="004E5C54"/>
    <w:rsid w:val="004E5E6D"/>
    <w:rsid w:val="004E6493"/>
    <w:rsid w:val="004F383B"/>
    <w:rsid w:val="004F3966"/>
    <w:rsid w:val="004F64E5"/>
    <w:rsid w:val="004F7E6E"/>
    <w:rsid w:val="00511E16"/>
    <w:rsid w:val="005145F1"/>
    <w:rsid w:val="00520528"/>
    <w:rsid w:val="00520793"/>
    <w:rsid w:val="00520C1F"/>
    <w:rsid w:val="005211B8"/>
    <w:rsid w:val="00521E2E"/>
    <w:rsid w:val="00525548"/>
    <w:rsid w:val="005319F6"/>
    <w:rsid w:val="005321B7"/>
    <w:rsid w:val="0053577B"/>
    <w:rsid w:val="0054368F"/>
    <w:rsid w:val="00543D01"/>
    <w:rsid w:val="005444B2"/>
    <w:rsid w:val="00545E85"/>
    <w:rsid w:val="005473D1"/>
    <w:rsid w:val="00551646"/>
    <w:rsid w:val="00551D07"/>
    <w:rsid w:val="00555723"/>
    <w:rsid w:val="005575E5"/>
    <w:rsid w:val="00557F3A"/>
    <w:rsid w:val="00560627"/>
    <w:rsid w:val="00563085"/>
    <w:rsid w:val="00563995"/>
    <w:rsid w:val="005642BA"/>
    <w:rsid w:val="00570324"/>
    <w:rsid w:val="00570D22"/>
    <w:rsid w:val="005735CD"/>
    <w:rsid w:val="005759D0"/>
    <w:rsid w:val="00577852"/>
    <w:rsid w:val="00581DE7"/>
    <w:rsid w:val="00582A61"/>
    <w:rsid w:val="00582E59"/>
    <w:rsid w:val="00582FF3"/>
    <w:rsid w:val="00585061"/>
    <w:rsid w:val="005857D5"/>
    <w:rsid w:val="005875B9"/>
    <w:rsid w:val="00587797"/>
    <w:rsid w:val="00597679"/>
    <w:rsid w:val="005A09C2"/>
    <w:rsid w:val="005A2A68"/>
    <w:rsid w:val="005A2B94"/>
    <w:rsid w:val="005A2C80"/>
    <w:rsid w:val="005A41C2"/>
    <w:rsid w:val="005A5508"/>
    <w:rsid w:val="005B21EC"/>
    <w:rsid w:val="005B2B43"/>
    <w:rsid w:val="005B32A6"/>
    <w:rsid w:val="005B4FEC"/>
    <w:rsid w:val="005D0120"/>
    <w:rsid w:val="005D131D"/>
    <w:rsid w:val="005D54DA"/>
    <w:rsid w:val="005D7F82"/>
    <w:rsid w:val="005E6C1D"/>
    <w:rsid w:val="005F0A06"/>
    <w:rsid w:val="005F2E1B"/>
    <w:rsid w:val="005F41BC"/>
    <w:rsid w:val="0060370F"/>
    <w:rsid w:val="00603A04"/>
    <w:rsid w:val="00603E9A"/>
    <w:rsid w:val="00604BE8"/>
    <w:rsid w:val="006060FA"/>
    <w:rsid w:val="0060773E"/>
    <w:rsid w:val="00612FE5"/>
    <w:rsid w:val="00613A6B"/>
    <w:rsid w:val="00614D6C"/>
    <w:rsid w:val="00620737"/>
    <w:rsid w:val="00624E4B"/>
    <w:rsid w:val="006278B3"/>
    <w:rsid w:val="00627ECC"/>
    <w:rsid w:val="006326D7"/>
    <w:rsid w:val="0063292E"/>
    <w:rsid w:val="00633305"/>
    <w:rsid w:val="006344B6"/>
    <w:rsid w:val="00637BC0"/>
    <w:rsid w:val="00644CC8"/>
    <w:rsid w:val="00645157"/>
    <w:rsid w:val="00645AD9"/>
    <w:rsid w:val="00646A63"/>
    <w:rsid w:val="00652D7A"/>
    <w:rsid w:val="00654B60"/>
    <w:rsid w:val="006568D2"/>
    <w:rsid w:val="006617D8"/>
    <w:rsid w:val="00664C97"/>
    <w:rsid w:val="00665D9E"/>
    <w:rsid w:val="006737D7"/>
    <w:rsid w:val="00674489"/>
    <w:rsid w:val="0067783C"/>
    <w:rsid w:val="0068038C"/>
    <w:rsid w:val="00682AA5"/>
    <w:rsid w:val="006857DD"/>
    <w:rsid w:val="00693060"/>
    <w:rsid w:val="00693B60"/>
    <w:rsid w:val="0069427F"/>
    <w:rsid w:val="006B4EBB"/>
    <w:rsid w:val="006B76AA"/>
    <w:rsid w:val="006B7865"/>
    <w:rsid w:val="006C4F25"/>
    <w:rsid w:val="006D5BD3"/>
    <w:rsid w:val="006D5BF8"/>
    <w:rsid w:val="006E46C6"/>
    <w:rsid w:val="006F0366"/>
    <w:rsid w:val="006F0495"/>
    <w:rsid w:val="006F1865"/>
    <w:rsid w:val="006F7445"/>
    <w:rsid w:val="00700801"/>
    <w:rsid w:val="00700A6D"/>
    <w:rsid w:val="00700BBA"/>
    <w:rsid w:val="00701EA6"/>
    <w:rsid w:val="00703FF7"/>
    <w:rsid w:val="007041CF"/>
    <w:rsid w:val="00704A3D"/>
    <w:rsid w:val="0071068B"/>
    <w:rsid w:val="00710858"/>
    <w:rsid w:val="00712A77"/>
    <w:rsid w:val="00712ABF"/>
    <w:rsid w:val="00713457"/>
    <w:rsid w:val="00716DBA"/>
    <w:rsid w:val="007231CF"/>
    <w:rsid w:val="00723F95"/>
    <w:rsid w:val="00723FFC"/>
    <w:rsid w:val="0072522A"/>
    <w:rsid w:val="00726C85"/>
    <w:rsid w:val="00734375"/>
    <w:rsid w:val="007379F5"/>
    <w:rsid w:val="007416DE"/>
    <w:rsid w:val="007417F2"/>
    <w:rsid w:val="0074271A"/>
    <w:rsid w:val="00743B9E"/>
    <w:rsid w:val="007445C6"/>
    <w:rsid w:val="00746B17"/>
    <w:rsid w:val="007476FE"/>
    <w:rsid w:val="0074786B"/>
    <w:rsid w:val="00750EF1"/>
    <w:rsid w:val="007538A8"/>
    <w:rsid w:val="007565DD"/>
    <w:rsid w:val="00756956"/>
    <w:rsid w:val="00757FBA"/>
    <w:rsid w:val="00762006"/>
    <w:rsid w:val="00765376"/>
    <w:rsid w:val="007701B8"/>
    <w:rsid w:val="00770314"/>
    <w:rsid w:val="00771928"/>
    <w:rsid w:val="007772AC"/>
    <w:rsid w:val="00783261"/>
    <w:rsid w:val="00784110"/>
    <w:rsid w:val="00785F24"/>
    <w:rsid w:val="0079443A"/>
    <w:rsid w:val="00796797"/>
    <w:rsid w:val="007A0B8E"/>
    <w:rsid w:val="007A3BCB"/>
    <w:rsid w:val="007A3C0A"/>
    <w:rsid w:val="007A71C9"/>
    <w:rsid w:val="007A71ED"/>
    <w:rsid w:val="007A7B4C"/>
    <w:rsid w:val="007B172F"/>
    <w:rsid w:val="007B2045"/>
    <w:rsid w:val="007B7B94"/>
    <w:rsid w:val="007C06F9"/>
    <w:rsid w:val="007C18F9"/>
    <w:rsid w:val="007C341F"/>
    <w:rsid w:val="007C37A3"/>
    <w:rsid w:val="007C5612"/>
    <w:rsid w:val="007D032A"/>
    <w:rsid w:val="007D1884"/>
    <w:rsid w:val="007D229A"/>
    <w:rsid w:val="007D6BD6"/>
    <w:rsid w:val="007D748E"/>
    <w:rsid w:val="007E1C22"/>
    <w:rsid w:val="007E35E4"/>
    <w:rsid w:val="007E38B0"/>
    <w:rsid w:val="007F19B0"/>
    <w:rsid w:val="007F444A"/>
    <w:rsid w:val="00802FBB"/>
    <w:rsid w:val="008074B4"/>
    <w:rsid w:val="00814C35"/>
    <w:rsid w:val="008150A7"/>
    <w:rsid w:val="00815D99"/>
    <w:rsid w:val="008229A7"/>
    <w:rsid w:val="008230A7"/>
    <w:rsid w:val="00823466"/>
    <w:rsid w:val="008272AC"/>
    <w:rsid w:val="008277B5"/>
    <w:rsid w:val="0083015A"/>
    <w:rsid w:val="00832BCF"/>
    <w:rsid w:val="008356DC"/>
    <w:rsid w:val="00837EDE"/>
    <w:rsid w:val="00841DA7"/>
    <w:rsid w:val="00842E20"/>
    <w:rsid w:val="0084598B"/>
    <w:rsid w:val="00845A25"/>
    <w:rsid w:val="008468C8"/>
    <w:rsid w:val="00846B59"/>
    <w:rsid w:val="00846E89"/>
    <w:rsid w:val="008518A3"/>
    <w:rsid w:val="00853A9F"/>
    <w:rsid w:val="00854243"/>
    <w:rsid w:val="00854A43"/>
    <w:rsid w:val="00856441"/>
    <w:rsid w:val="0085692B"/>
    <w:rsid w:val="008638D0"/>
    <w:rsid w:val="00865334"/>
    <w:rsid w:val="00866DB2"/>
    <w:rsid w:val="008677E3"/>
    <w:rsid w:val="00870476"/>
    <w:rsid w:val="008738D2"/>
    <w:rsid w:val="00873C4A"/>
    <w:rsid w:val="008768A4"/>
    <w:rsid w:val="008829EF"/>
    <w:rsid w:val="00885359"/>
    <w:rsid w:val="008858AA"/>
    <w:rsid w:val="00886E08"/>
    <w:rsid w:val="008907F2"/>
    <w:rsid w:val="0089328C"/>
    <w:rsid w:val="0089650D"/>
    <w:rsid w:val="0089734A"/>
    <w:rsid w:val="008A1936"/>
    <w:rsid w:val="008A24CA"/>
    <w:rsid w:val="008A5F5B"/>
    <w:rsid w:val="008A7437"/>
    <w:rsid w:val="008B039C"/>
    <w:rsid w:val="008B240B"/>
    <w:rsid w:val="008B4F83"/>
    <w:rsid w:val="008B6A16"/>
    <w:rsid w:val="008C223D"/>
    <w:rsid w:val="008C2691"/>
    <w:rsid w:val="008C4586"/>
    <w:rsid w:val="008D0DBA"/>
    <w:rsid w:val="008D4771"/>
    <w:rsid w:val="008E2D75"/>
    <w:rsid w:val="008F0925"/>
    <w:rsid w:val="008F1C1D"/>
    <w:rsid w:val="008F1FEB"/>
    <w:rsid w:val="00900A13"/>
    <w:rsid w:val="009077C5"/>
    <w:rsid w:val="00911164"/>
    <w:rsid w:val="0092288D"/>
    <w:rsid w:val="009229C1"/>
    <w:rsid w:val="00930F8C"/>
    <w:rsid w:val="00932DBB"/>
    <w:rsid w:val="00932E96"/>
    <w:rsid w:val="00933290"/>
    <w:rsid w:val="009333AA"/>
    <w:rsid w:val="009348BD"/>
    <w:rsid w:val="00934CE9"/>
    <w:rsid w:val="009363FB"/>
    <w:rsid w:val="0093709E"/>
    <w:rsid w:val="009403AF"/>
    <w:rsid w:val="009426B8"/>
    <w:rsid w:val="009447D2"/>
    <w:rsid w:val="0094525A"/>
    <w:rsid w:val="00947817"/>
    <w:rsid w:val="00950841"/>
    <w:rsid w:val="00952C73"/>
    <w:rsid w:val="00952E86"/>
    <w:rsid w:val="009535B3"/>
    <w:rsid w:val="00961A21"/>
    <w:rsid w:val="00962545"/>
    <w:rsid w:val="0096329A"/>
    <w:rsid w:val="00963F3A"/>
    <w:rsid w:val="009723E8"/>
    <w:rsid w:val="00981DC4"/>
    <w:rsid w:val="00984AD6"/>
    <w:rsid w:val="00986038"/>
    <w:rsid w:val="00991AD6"/>
    <w:rsid w:val="0099569D"/>
    <w:rsid w:val="009A53F9"/>
    <w:rsid w:val="009A61AE"/>
    <w:rsid w:val="009A6778"/>
    <w:rsid w:val="009A73C0"/>
    <w:rsid w:val="009A7A0F"/>
    <w:rsid w:val="009B4380"/>
    <w:rsid w:val="009B688A"/>
    <w:rsid w:val="009B68EF"/>
    <w:rsid w:val="009C3C01"/>
    <w:rsid w:val="009C4813"/>
    <w:rsid w:val="009C4F39"/>
    <w:rsid w:val="009D0D8B"/>
    <w:rsid w:val="009D3774"/>
    <w:rsid w:val="009D78E2"/>
    <w:rsid w:val="009E1876"/>
    <w:rsid w:val="009F3A6C"/>
    <w:rsid w:val="00A00D09"/>
    <w:rsid w:val="00A03F6E"/>
    <w:rsid w:val="00A059AF"/>
    <w:rsid w:val="00A0605A"/>
    <w:rsid w:val="00A07F32"/>
    <w:rsid w:val="00A1242C"/>
    <w:rsid w:val="00A139C0"/>
    <w:rsid w:val="00A156E8"/>
    <w:rsid w:val="00A207FA"/>
    <w:rsid w:val="00A229EC"/>
    <w:rsid w:val="00A35E3D"/>
    <w:rsid w:val="00A43104"/>
    <w:rsid w:val="00A43585"/>
    <w:rsid w:val="00A50E86"/>
    <w:rsid w:val="00A517FC"/>
    <w:rsid w:val="00A55AF0"/>
    <w:rsid w:val="00A57FCF"/>
    <w:rsid w:val="00A624D9"/>
    <w:rsid w:val="00A63BDD"/>
    <w:rsid w:val="00A65364"/>
    <w:rsid w:val="00A65F12"/>
    <w:rsid w:val="00A66AE8"/>
    <w:rsid w:val="00A72519"/>
    <w:rsid w:val="00A7256E"/>
    <w:rsid w:val="00A73CFE"/>
    <w:rsid w:val="00A740EE"/>
    <w:rsid w:val="00A75FBD"/>
    <w:rsid w:val="00A7609E"/>
    <w:rsid w:val="00A76C3F"/>
    <w:rsid w:val="00A7707C"/>
    <w:rsid w:val="00A8333D"/>
    <w:rsid w:val="00A84A1E"/>
    <w:rsid w:val="00A87D67"/>
    <w:rsid w:val="00A91532"/>
    <w:rsid w:val="00A9156E"/>
    <w:rsid w:val="00A916D3"/>
    <w:rsid w:val="00A93AB4"/>
    <w:rsid w:val="00A94D23"/>
    <w:rsid w:val="00AA14EC"/>
    <w:rsid w:val="00AB432F"/>
    <w:rsid w:val="00AB439B"/>
    <w:rsid w:val="00AC3DE9"/>
    <w:rsid w:val="00AC4EB9"/>
    <w:rsid w:val="00AC5428"/>
    <w:rsid w:val="00AD374A"/>
    <w:rsid w:val="00AD4B14"/>
    <w:rsid w:val="00AD6330"/>
    <w:rsid w:val="00AE7646"/>
    <w:rsid w:val="00AE79FE"/>
    <w:rsid w:val="00AF08B4"/>
    <w:rsid w:val="00AF0F84"/>
    <w:rsid w:val="00AF1C1E"/>
    <w:rsid w:val="00AF5145"/>
    <w:rsid w:val="00AF679C"/>
    <w:rsid w:val="00AF69A2"/>
    <w:rsid w:val="00AF7262"/>
    <w:rsid w:val="00B01D32"/>
    <w:rsid w:val="00B05AC8"/>
    <w:rsid w:val="00B05C5C"/>
    <w:rsid w:val="00B063A0"/>
    <w:rsid w:val="00B1436C"/>
    <w:rsid w:val="00B22AA5"/>
    <w:rsid w:val="00B2318E"/>
    <w:rsid w:val="00B23515"/>
    <w:rsid w:val="00B25C2B"/>
    <w:rsid w:val="00B26DD3"/>
    <w:rsid w:val="00B3031B"/>
    <w:rsid w:val="00B31948"/>
    <w:rsid w:val="00B33965"/>
    <w:rsid w:val="00B346AB"/>
    <w:rsid w:val="00B34D6D"/>
    <w:rsid w:val="00B36F2C"/>
    <w:rsid w:val="00B457D3"/>
    <w:rsid w:val="00B4607C"/>
    <w:rsid w:val="00B47312"/>
    <w:rsid w:val="00B50068"/>
    <w:rsid w:val="00B53AB6"/>
    <w:rsid w:val="00B55095"/>
    <w:rsid w:val="00B57BCE"/>
    <w:rsid w:val="00B610F0"/>
    <w:rsid w:val="00B65733"/>
    <w:rsid w:val="00B678AC"/>
    <w:rsid w:val="00B706B1"/>
    <w:rsid w:val="00B70FF5"/>
    <w:rsid w:val="00B7139B"/>
    <w:rsid w:val="00B75646"/>
    <w:rsid w:val="00B7621C"/>
    <w:rsid w:val="00B77254"/>
    <w:rsid w:val="00B81EC1"/>
    <w:rsid w:val="00B83D08"/>
    <w:rsid w:val="00B857BF"/>
    <w:rsid w:val="00B90621"/>
    <w:rsid w:val="00B91834"/>
    <w:rsid w:val="00B92C09"/>
    <w:rsid w:val="00B92F7F"/>
    <w:rsid w:val="00B97FE2"/>
    <w:rsid w:val="00BA778B"/>
    <w:rsid w:val="00BB4895"/>
    <w:rsid w:val="00BB5A9D"/>
    <w:rsid w:val="00BC1163"/>
    <w:rsid w:val="00BC1DEA"/>
    <w:rsid w:val="00BC40C0"/>
    <w:rsid w:val="00BC584C"/>
    <w:rsid w:val="00BC5A2A"/>
    <w:rsid w:val="00BD1535"/>
    <w:rsid w:val="00BD1657"/>
    <w:rsid w:val="00BE07D3"/>
    <w:rsid w:val="00BE17EF"/>
    <w:rsid w:val="00BE2534"/>
    <w:rsid w:val="00BE39FD"/>
    <w:rsid w:val="00BE4D0C"/>
    <w:rsid w:val="00BE7C89"/>
    <w:rsid w:val="00BF0DDB"/>
    <w:rsid w:val="00C00EBB"/>
    <w:rsid w:val="00C05315"/>
    <w:rsid w:val="00C07626"/>
    <w:rsid w:val="00C07FF8"/>
    <w:rsid w:val="00C100FC"/>
    <w:rsid w:val="00C10F2B"/>
    <w:rsid w:val="00C13B58"/>
    <w:rsid w:val="00C17FF0"/>
    <w:rsid w:val="00C2465F"/>
    <w:rsid w:val="00C321BD"/>
    <w:rsid w:val="00C33419"/>
    <w:rsid w:val="00C34489"/>
    <w:rsid w:val="00C371B4"/>
    <w:rsid w:val="00C40929"/>
    <w:rsid w:val="00C41F33"/>
    <w:rsid w:val="00C44E15"/>
    <w:rsid w:val="00C45BEA"/>
    <w:rsid w:val="00C529B3"/>
    <w:rsid w:val="00C55832"/>
    <w:rsid w:val="00C618C2"/>
    <w:rsid w:val="00C65F73"/>
    <w:rsid w:val="00C703F2"/>
    <w:rsid w:val="00C70939"/>
    <w:rsid w:val="00C73AB1"/>
    <w:rsid w:val="00C80D6A"/>
    <w:rsid w:val="00C860F9"/>
    <w:rsid w:val="00C920A7"/>
    <w:rsid w:val="00C93DDF"/>
    <w:rsid w:val="00C949A5"/>
    <w:rsid w:val="00CA1C76"/>
    <w:rsid w:val="00CB16F1"/>
    <w:rsid w:val="00CB18C5"/>
    <w:rsid w:val="00CB2625"/>
    <w:rsid w:val="00CB459A"/>
    <w:rsid w:val="00CB5FF1"/>
    <w:rsid w:val="00CB791E"/>
    <w:rsid w:val="00CC07E2"/>
    <w:rsid w:val="00CC0A68"/>
    <w:rsid w:val="00CC10D1"/>
    <w:rsid w:val="00CC1FCC"/>
    <w:rsid w:val="00CC59E4"/>
    <w:rsid w:val="00CC5DD0"/>
    <w:rsid w:val="00CD49E1"/>
    <w:rsid w:val="00CD537F"/>
    <w:rsid w:val="00CD53AD"/>
    <w:rsid w:val="00CE0506"/>
    <w:rsid w:val="00CE0DAD"/>
    <w:rsid w:val="00CE0E74"/>
    <w:rsid w:val="00CE274C"/>
    <w:rsid w:val="00CE42DA"/>
    <w:rsid w:val="00CF2418"/>
    <w:rsid w:val="00CF498E"/>
    <w:rsid w:val="00CF7423"/>
    <w:rsid w:val="00CF7E99"/>
    <w:rsid w:val="00D009F9"/>
    <w:rsid w:val="00D01409"/>
    <w:rsid w:val="00D0478F"/>
    <w:rsid w:val="00D06082"/>
    <w:rsid w:val="00D10D26"/>
    <w:rsid w:val="00D143DF"/>
    <w:rsid w:val="00D16F4C"/>
    <w:rsid w:val="00D17F59"/>
    <w:rsid w:val="00D23D1D"/>
    <w:rsid w:val="00D24252"/>
    <w:rsid w:val="00D26071"/>
    <w:rsid w:val="00D266B6"/>
    <w:rsid w:val="00D26D94"/>
    <w:rsid w:val="00D30128"/>
    <w:rsid w:val="00D309AF"/>
    <w:rsid w:val="00D31C1B"/>
    <w:rsid w:val="00D3472F"/>
    <w:rsid w:val="00D34777"/>
    <w:rsid w:val="00D34CB7"/>
    <w:rsid w:val="00D3549F"/>
    <w:rsid w:val="00D374DB"/>
    <w:rsid w:val="00D41AF0"/>
    <w:rsid w:val="00D46204"/>
    <w:rsid w:val="00D52409"/>
    <w:rsid w:val="00D53741"/>
    <w:rsid w:val="00D5593E"/>
    <w:rsid w:val="00D55D4C"/>
    <w:rsid w:val="00D62F7B"/>
    <w:rsid w:val="00D653E2"/>
    <w:rsid w:val="00D73769"/>
    <w:rsid w:val="00D7702C"/>
    <w:rsid w:val="00D77261"/>
    <w:rsid w:val="00D77D3E"/>
    <w:rsid w:val="00D77EA2"/>
    <w:rsid w:val="00D80A3E"/>
    <w:rsid w:val="00D85A2C"/>
    <w:rsid w:val="00D86807"/>
    <w:rsid w:val="00D869B2"/>
    <w:rsid w:val="00D871B9"/>
    <w:rsid w:val="00D90196"/>
    <w:rsid w:val="00D91508"/>
    <w:rsid w:val="00D948F3"/>
    <w:rsid w:val="00D94E1B"/>
    <w:rsid w:val="00D95F63"/>
    <w:rsid w:val="00DA55E3"/>
    <w:rsid w:val="00DA5C40"/>
    <w:rsid w:val="00DB0877"/>
    <w:rsid w:val="00DB482F"/>
    <w:rsid w:val="00DB7557"/>
    <w:rsid w:val="00DB7BD5"/>
    <w:rsid w:val="00DC5F98"/>
    <w:rsid w:val="00DD3B27"/>
    <w:rsid w:val="00DD7830"/>
    <w:rsid w:val="00DD7A04"/>
    <w:rsid w:val="00DE2874"/>
    <w:rsid w:val="00DE4E58"/>
    <w:rsid w:val="00DE50FB"/>
    <w:rsid w:val="00DE5723"/>
    <w:rsid w:val="00DE6158"/>
    <w:rsid w:val="00DE6715"/>
    <w:rsid w:val="00DF1AB9"/>
    <w:rsid w:val="00DF48FB"/>
    <w:rsid w:val="00DF4E75"/>
    <w:rsid w:val="00DF51DC"/>
    <w:rsid w:val="00E01B0D"/>
    <w:rsid w:val="00E05BE9"/>
    <w:rsid w:val="00E15E42"/>
    <w:rsid w:val="00E173D9"/>
    <w:rsid w:val="00E221F0"/>
    <w:rsid w:val="00E22961"/>
    <w:rsid w:val="00E244D1"/>
    <w:rsid w:val="00E30A93"/>
    <w:rsid w:val="00E329A0"/>
    <w:rsid w:val="00E342D8"/>
    <w:rsid w:val="00E34666"/>
    <w:rsid w:val="00E346AC"/>
    <w:rsid w:val="00E34FC8"/>
    <w:rsid w:val="00E4058E"/>
    <w:rsid w:val="00E41462"/>
    <w:rsid w:val="00E43BEF"/>
    <w:rsid w:val="00E46844"/>
    <w:rsid w:val="00E469F6"/>
    <w:rsid w:val="00E527D4"/>
    <w:rsid w:val="00E53C03"/>
    <w:rsid w:val="00E54EC6"/>
    <w:rsid w:val="00E601A4"/>
    <w:rsid w:val="00E61F79"/>
    <w:rsid w:val="00E63DB1"/>
    <w:rsid w:val="00E65D08"/>
    <w:rsid w:val="00E7119A"/>
    <w:rsid w:val="00E8058E"/>
    <w:rsid w:val="00E80E5F"/>
    <w:rsid w:val="00E8266C"/>
    <w:rsid w:val="00E835ED"/>
    <w:rsid w:val="00E86D35"/>
    <w:rsid w:val="00E9213B"/>
    <w:rsid w:val="00E965F5"/>
    <w:rsid w:val="00E97D88"/>
    <w:rsid w:val="00EA0756"/>
    <w:rsid w:val="00EA7CA1"/>
    <w:rsid w:val="00EB4BB2"/>
    <w:rsid w:val="00EC02DE"/>
    <w:rsid w:val="00EC04D4"/>
    <w:rsid w:val="00EC1FB3"/>
    <w:rsid w:val="00EC2197"/>
    <w:rsid w:val="00EC2238"/>
    <w:rsid w:val="00EC5582"/>
    <w:rsid w:val="00EC7B8D"/>
    <w:rsid w:val="00ED10BD"/>
    <w:rsid w:val="00ED2C3C"/>
    <w:rsid w:val="00ED403A"/>
    <w:rsid w:val="00ED4F99"/>
    <w:rsid w:val="00EE38DD"/>
    <w:rsid w:val="00EE7750"/>
    <w:rsid w:val="00EE7AE9"/>
    <w:rsid w:val="00EE7B7D"/>
    <w:rsid w:val="00EF0045"/>
    <w:rsid w:val="00EF1F42"/>
    <w:rsid w:val="00EF34E2"/>
    <w:rsid w:val="00EF5752"/>
    <w:rsid w:val="00EF6752"/>
    <w:rsid w:val="00F046C2"/>
    <w:rsid w:val="00F0677F"/>
    <w:rsid w:val="00F06D22"/>
    <w:rsid w:val="00F1195D"/>
    <w:rsid w:val="00F1226A"/>
    <w:rsid w:val="00F141D7"/>
    <w:rsid w:val="00F1557F"/>
    <w:rsid w:val="00F17CE6"/>
    <w:rsid w:val="00F204F1"/>
    <w:rsid w:val="00F215DE"/>
    <w:rsid w:val="00F23331"/>
    <w:rsid w:val="00F243EE"/>
    <w:rsid w:val="00F24B13"/>
    <w:rsid w:val="00F25DD7"/>
    <w:rsid w:val="00F3145A"/>
    <w:rsid w:val="00F3178D"/>
    <w:rsid w:val="00F3301E"/>
    <w:rsid w:val="00F34DAD"/>
    <w:rsid w:val="00F36DAA"/>
    <w:rsid w:val="00F422B9"/>
    <w:rsid w:val="00F424CB"/>
    <w:rsid w:val="00F42E48"/>
    <w:rsid w:val="00F43A9F"/>
    <w:rsid w:val="00F53E1B"/>
    <w:rsid w:val="00F53FCA"/>
    <w:rsid w:val="00F54499"/>
    <w:rsid w:val="00F55A9C"/>
    <w:rsid w:val="00F57A65"/>
    <w:rsid w:val="00F60377"/>
    <w:rsid w:val="00F607B0"/>
    <w:rsid w:val="00F621BE"/>
    <w:rsid w:val="00F636C1"/>
    <w:rsid w:val="00F66B7E"/>
    <w:rsid w:val="00F80CB8"/>
    <w:rsid w:val="00F82A98"/>
    <w:rsid w:val="00F877A8"/>
    <w:rsid w:val="00F927FB"/>
    <w:rsid w:val="00F9764C"/>
    <w:rsid w:val="00F97EA7"/>
    <w:rsid w:val="00FA58B5"/>
    <w:rsid w:val="00FA6C2D"/>
    <w:rsid w:val="00FB1884"/>
    <w:rsid w:val="00FB335A"/>
    <w:rsid w:val="00FC193A"/>
    <w:rsid w:val="00FC22C3"/>
    <w:rsid w:val="00FC3432"/>
    <w:rsid w:val="00FC608D"/>
    <w:rsid w:val="00FC6541"/>
    <w:rsid w:val="00FC6D90"/>
    <w:rsid w:val="00FD2898"/>
    <w:rsid w:val="00FD294B"/>
    <w:rsid w:val="00FD3759"/>
    <w:rsid w:val="00FD76B2"/>
    <w:rsid w:val="00FE20DA"/>
    <w:rsid w:val="00FE2ADF"/>
    <w:rsid w:val="00FE32AA"/>
    <w:rsid w:val="00FE3A66"/>
    <w:rsid w:val="00FE5226"/>
    <w:rsid w:val="00FE72D2"/>
    <w:rsid w:val="00FF3CC5"/>
    <w:rsid w:val="00FF603F"/>
    <w:rsid w:val="00FF666D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C3C73"/>
  <w15:docId w15:val="{1F16F295-3F2B-43C4-843B-C616E8D5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62C1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4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AF72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15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83015A"/>
    <w:pPr>
      <w:ind w:left="720"/>
      <w:contextualSpacing/>
    </w:pPr>
  </w:style>
  <w:style w:type="character" w:styleId="Hiperhivatkozs">
    <w:name w:val="Hyperlink"/>
    <w:uiPriority w:val="99"/>
    <w:unhideWhenUsed/>
    <w:rsid w:val="0083015A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B2318E"/>
  </w:style>
  <w:style w:type="character" w:styleId="Kiemels">
    <w:name w:val="Emphasis"/>
    <w:basedOn w:val="Bekezdsalapbettpusa"/>
    <w:uiPriority w:val="20"/>
    <w:qFormat/>
    <w:rsid w:val="00B2318E"/>
    <w:rPr>
      <w:i/>
      <w:iCs/>
    </w:rPr>
  </w:style>
  <w:style w:type="table" w:styleId="Rcsostblzat">
    <w:name w:val="Table Grid"/>
    <w:basedOn w:val="Normltblzat"/>
    <w:uiPriority w:val="59"/>
    <w:rsid w:val="00B2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B231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231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B2318E"/>
    <w:rPr>
      <w:vertAlign w:val="superscript"/>
    </w:rPr>
  </w:style>
  <w:style w:type="paragraph" w:customStyle="1" w:styleId="Default">
    <w:name w:val="Default"/>
    <w:rsid w:val="00725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AF726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FC343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de-AT" w:eastAsia="de-AT"/>
    </w:rPr>
  </w:style>
  <w:style w:type="paragraph" w:styleId="lfej">
    <w:name w:val="header"/>
    <w:basedOn w:val="Norml"/>
    <w:link w:val="lfejChar"/>
    <w:uiPriority w:val="99"/>
    <w:unhideWhenUsed/>
    <w:rsid w:val="004A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E16"/>
  </w:style>
  <w:style w:type="paragraph" w:styleId="llb">
    <w:name w:val="footer"/>
    <w:basedOn w:val="Norml"/>
    <w:link w:val="llbChar"/>
    <w:uiPriority w:val="99"/>
    <w:unhideWhenUsed/>
    <w:rsid w:val="004A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E16"/>
  </w:style>
  <w:style w:type="paragraph" w:styleId="Szvegtrzs">
    <w:name w:val="Body Text"/>
    <w:basedOn w:val="Norml"/>
    <w:link w:val="SzvegtrzsChar"/>
    <w:uiPriority w:val="1"/>
    <w:qFormat/>
    <w:rsid w:val="008677E3"/>
    <w:pPr>
      <w:widowControl w:val="0"/>
      <w:spacing w:after="0" w:line="240" w:lineRule="auto"/>
      <w:ind w:left="103"/>
    </w:pPr>
    <w:rPr>
      <w:rFonts w:ascii="Cambria" w:eastAsia="Cambria" w:hAnsi="Cambria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8677E3"/>
    <w:rPr>
      <w:rFonts w:ascii="Cambria" w:eastAsia="Cambria" w:hAnsi="Cambria"/>
      <w:sz w:val="20"/>
      <w:szCs w:val="20"/>
      <w:lang w:val="en-US"/>
    </w:rPr>
  </w:style>
  <w:style w:type="character" w:styleId="Kiemels2">
    <w:name w:val="Strong"/>
    <w:basedOn w:val="Bekezdsalapbettpusa"/>
    <w:uiPriority w:val="22"/>
    <w:qFormat/>
    <w:rsid w:val="002135AC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0E6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CM">
    <w:name w:val="FŐCÍM"/>
    <w:basedOn w:val="Norml"/>
    <w:qFormat/>
    <w:rsid w:val="00B05C5C"/>
    <w:pPr>
      <w:spacing w:after="0" w:line="240" w:lineRule="auto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Mellkcm">
    <w:name w:val="Mellékcím"/>
    <w:basedOn w:val="Norml"/>
    <w:qFormat/>
    <w:rsid w:val="00CE050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contextualSpacing/>
      <w:jc w:val="both"/>
    </w:pPr>
    <w:rPr>
      <w:rFonts w:ascii="Open Sans" w:hAnsi="Open Sans" w:cs="Times New Roman"/>
      <w:sz w:val="20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14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4184E"/>
    <w:pPr>
      <w:tabs>
        <w:tab w:val="right" w:leader="dot" w:pos="9629"/>
      </w:tabs>
      <w:spacing w:after="0" w:line="240" w:lineRule="auto"/>
      <w:contextualSpacing/>
    </w:pPr>
    <w:rPr>
      <w:rFonts w:ascii="Open Sans" w:hAnsi="Open Sans" w:cs="Open Sans"/>
      <w:b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53E1B"/>
    <w:pPr>
      <w:tabs>
        <w:tab w:val="right" w:leader="dot" w:pos="9629"/>
      </w:tabs>
      <w:spacing w:after="100"/>
      <w:ind w:left="220"/>
    </w:pPr>
    <w:rPr>
      <w:rFonts w:ascii="Times New Roman" w:hAnsi="Times New Roman" w:cs="Times New Roman"/>
      <w:noProof/>
      <w:sz w:val="20"/>
      <w:szCs w:val="20"/>
    </w:rPr>
  </w:style>
  <w:style w:type="paragraph" w:customStyle="1" w:styleId="Standard">
    <w:name w:val="Standard"/>
    <w:rsid w:val="000E528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091E"/>
    <w:rPr>
      <w:color w:val="605E5C"/>
      <w:shd w:val="clear" w:color="auto" w:fill="E1DFDD"/>
    </w:rPr>
  </w:style>
  <w:style w:type="paragraph" w:customStyle="1" w:styleId="journal">
    <w:name w:val="journal"/>
    <w:basedOn w:val="Norml"/>
    <w:rsid w:val="0010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DE50FB"/>
    <w:rPr>
      <w:color w:val="800080" w:themeColor="followedHyperlink"/>
      <w:u w:val="single"/>
    </w:rPr>
  </w:style>
  <w:style w:type="paragraph" w:customStyle="1" w:styleId="nova-e-listitem">
    <w:name w:val="nova-e-list__item"/>
    <w:basedOn w:val="Norml"/>
    <w:rsid w:val="009C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242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70324"/>
    <w:rPr>
      <w:color w:val="605E5C"/>
      <w:shd w:val="clear" w:color="auto" w:fill="E1DFDD"/>
    </w:rPr>
  </w:style>
  <w:style w:type="character" w:customStyle="1" w:styleId="publisher">
    <w:name w:val="publisher"/>
    <w:basedOn w:val="Bekezdsalapbettpusa"/>
    <w:rsid w:val="003516B8"/>
  </w:style>
  <w:style w:type="character" w:customStyle="1" w:styleId="Alcm1">
    <w:name w:val="Alcím1"/>
    <w:basedOn w:val="Bekezdsalapbettpusa"/>
    <w:rsid w:val="003516B8"/>
  </w:style>
  <w:style w:type="character" w:customStyle="1" w:styleId="Lbjegyzet-karakterek">
    <w:name w:val="Lábjegyzet-karakterek"/>
    <w:rsid w:val="003516B8"/>
    <w:rPr>
      <w:vertAlign w:val="superscript"/>
    </w:rPr>
  </w:style>
  <w:style w:type="character" w:customStyle="1" w:styleId="title-text">
    <w:name w:val="title-text"/>
    <w:basedOn w:val="Bekezdsalapbettpusa"/>
    <w:rsid w:val="00900A13"/>
  </w:style>
  <w:style w:type="paragraph" w:customStyle="1" w:styleId="Mellkcmaktulis">
    <w:name w:val="Mellékcím aktuális"/>
    <w:basedOn w:val="Mellkcm"/>
    <w:qFormat/>
    <w:rsid w:val="008932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mirrorIndents/>
    </w:pPr>
    <w:rPr>
      <w:rFonts w:cstheme="minorHAnsi"/>
      <w:b/>
      <w:szCs w:val="20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F243EE"/>
    <w:rPr>
      <w:color w:val="605E5C"/>
      <w:shd w:val="clear" w:color="auto" w:fill="E1DFDD"/>
    </w:rPr>
  </w:style>
  <w:style w:type="character" w:customStyle="1" w:styleId="contentpasted0">
    <w:name w:val="contentpasted0"/>
    <w:rsid w:val="00115577"/>
  </w:style>
  <w:style w:type="character" w:customStyle="1" w:styleId="elementtoproof">
    <w:name w:val="elementtoproof"/>
    <w:rsid w:val="00115577"/>
  </w:style>
  <w:style w:type="character" w:styleId="Jegyzethivatkozs">
    <w:name w:val="annotation reference"/>
    <w:basedOn w:val="Bekezdsalapbettpusa"/>
    <w:uiPriority w:val="99"/>
    <w:semiHidden/>
    <w:unhideWhenUsed/>
    <w:rsid w:val="004D2D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D2D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D2D1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2D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2D1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857DD"/>
    <w:pPr>
      <w:spacing w:after="0" w:line="240" w:lineRule="auto"/>
    </w:p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7A3BCB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A0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A09C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D309AF"/>
    <w:pPr>
      <w:spacing w:after="0" w:line="240" w:lineRule="auto"/>
    </w:pPr>
    <w:rPr>
      <w:kern w:val="2"/>
      <w14:ligatures w14:val="standardContextual"/>
    </w:rPr>
  </w:style>
  <w:style w:type="paragraph" w:styleId="Kpalrs">
    <w:name w:val="caption"/>
    <w:basedOn w:val="Norml"/>
    <w:next w:val="Norml"/>
    <w:uiPriority w:val="35"/>
    <w:unhideWhenUsed/>
    <w:qFormat/>
    <w:rsid w:val="00D309AF"/>
    <w:pPr>
      <w:spacing w:line="240" w:lineRule="auto"/>
    </w:pPr>
    <w:rPr>
      <w:i/>
      <w:iCs/>
      <w:color w:val="1F497D" w:themeColor="text2"/>
      <w:kern w:val="2"/>
      <w:sz w:val="18"/>
      <w:szCs w:val="18"/>
      <w14:ligatures w14:val="standardContextual"/>
    </w:rPr>
  </w:style>
  <w:style w:type="paragraph" w:customStyle="1" w:styleId="Alcm2">
    <w:name w:val="Alcím2"/>
    <w:basedOn w:val="Norml"/>
    <w:rsid w:val="00A1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talic">
    <w:name w:val="italic"/>
    <w:basedOn w:val="Bekezdsalapbettpusa"/>
    <w:rsid w:val="00700801"/>
  </w:style>
  <w:style w:type="paragraph" w:customStyle="1" w:styleId="xmsonormal">
    <w:name w:val="x_msonormal"/>
    <w:basedOn w:val="Norml"/>
    <w:rsid w:val="0049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  <w14:ligatures w14:val="standardContextual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BE7C89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45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452D2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68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0C7A-300F-4CF3-BFF8-1C9A4671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csay Hajnalka</dc:creator>
  <cp:lastModifiedBy>Dukay-Szabó Szilvia</cp:lastModifiedBy>
  <cp:revision>13</cp:revision>
  <cp:lastPrinted>2024-03-05T14:31:00Z</cp:lastPrinted>
  <dcterms:created xsi:type="dcterms:W3CDTF">2025-03-27T08:28:00Z</dcterms:created>
  <dcterms:modified xsi:type="dcterms:W3CDTF">2025-03-31T10:56:00Z</dcterms:modified>
</cp:coreProperties>
</file>